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F4424" w14:textId="24C9C614" w:rsidR="003D0756" w:rsidRPr="00C346CE" w:rsidRDefault="00AF064E" w:rsidP="00C346CE">
      <w:pPr>
        <w:pStyle w:val="1"/>
      </w:pPr>
      <w:r w:rsidRPr="00C346CE">
        <w:rPr>
          <w:rFonts w:hint="eastAsia"/>
        </w:rPr>
        <w:t>I</w:t>
      </w:r>
      <w:r w:rsidRPr="00C346CE">
        <w:t xml:space="preserve">SCC2024 </w:t>
      </w:r>
      <w:proofErr w:type="spellStart"/>
      <w:r w:rsidRPr="00C346CE">
        <w:t>WriteUp</w:t>
      </w:r>
      <w:proofErr w:type="spellEnd"/>
      <w:r w:rsidRPr="00C346CE">
        <w:t xml:space="preserve"> </w:t>
      </w:r>
    </w:p>
    <w:p w14:paraId="1AEF4043" w14:textId="0A341DF1" w:rsidR="00AF064E" w:rsidRDefault="001B495D" w:rsidP="00AF064E">
      <w:proofErr w:type="spellStart"/>
      <w:r w:rsidRPr="001B495D">
        <w:t>W</w:t>
      </w:r>
      <w:r w:rsidRPr="001B495D">
        <w:rPr>
          <w:rFonts w:hint="eastAsia"/>
        </w:rPr>
        <w:t>hooops</w:t>
      </w:r>
      <w:proofErr w:type="spellEnd"/>
      <w:r w:rsidR="00AF064E" w:rsidRPr="001B495D">
        <w:rPr>
          <w:rFonts w:hint="eastAsia"/>
        </w:rPr>
        <w:t>+</w:t>
      </w:r>
      <w:r w:rsidRPr="001B495D">
        <w:rPr>
          <w:rFonts w:hint="eastAsia"/>
        </w:rPr>
        <w:t>李卓航</w:t>
      </w:r>
      <w:r w:rsidR="00AF064E" w:rsidRPr="001B495D">
        <w:rPr>
          <w:rFonts w:hint="eastAsia"/>
        </w:rPr>
        <w:t>+</w:t>
      </w:r>
      <w:r>
        <w:rPr>
          <w:rFonts w:hint="eastAsia"/>
        </w:rPr>
        <w:t>925798691@qq.com</w:t>
      </w:r>
    </w:p>
    <w:p w14:paraId="6594368E" w14:textId="3344F776" w:rsidR="00A80B12" w:rsidRPr="005455FD" w:rsidRDefault="00585D91" w:rsidP="005455FD">
      <w:pPr>
        <w:pStyle w:val="3"/>
        <w:shd w:val="clear" w:color="auto" w:fill="FFFFFF"/>
        <w:jc w:val="left"/>
        <w:rPr>
          <w:rFonts w:ascii="Helvetica" w:hAnsi="Helvetica" w:cs="Helvetica"/>
          <w:b w:val="0"/>
          <w:bCs w:val="0"/>
          <w:color w:val="222222"/>
          <w:sz w:val="27"/>
        </w:rPr>
      </w:pPr>
      <w:r w:rsidRPr="00585D91">
        <w:t>reverse</w:t>
      </w:r>
      <w:r w:rsidR="006D7CD7">
        <w:rPr>
          <w:rFonts w:hint="eastAsia"/>
        </w:rPr>
        <w:t>+</w:t>
      </w:r>
      <w:r w:rsidR="005455FD">
        <w:rPr>
          <w:rFonts w:hint="eastAsia"/>
        </w:rPr>
        <w:t xml:space="preserve"> </w:t>
      </w:r>
      <w:proofErr w:type="spellStart"/>
      <w:r w:rsidR="005455FD">
        <w:rPr>
          <w:rFonts w:ascii="Helvetica" w:hAnsi="Helvetica" w:cs="Helvetica"/>
          <w:b w:val="0"/>
          <w:bCs w:val="0"/>
          <w:color w:val="222222"/>
        </w:rPr>
        <w:t>CrypticConundrum</w:t>
      </w:r>
      <w:proofErr w:type="spellEnd"/>
    </w:p>
    <w:p w14:paraId="3A76CDE5" w14:textId="2B92AEC4" w:rsidR="00AF064E" w:rsidRDefault="007318DE" w:rsidP="006D7CD7">
      <w:pPr>
        <w:pStyle w:val="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B70124" wp14:editId="1078EACD">
            <wp:simplePos x="0" y="0"/>
            <wp:positionH relativeFrom="margin">
              <wp:align>right</wp:align>
            </wp:positionH>
            <wp:positionV relativeFrom="paragraph">
              <wp:posOffset>426720</wp:posOffset>
            </wp:positionV>
            <wp:extent cx="5274310" cy="3077845"/>
            <wp:effectExtent l="0" t="0" r="2540" b="8255"/>
            <wp:wrapTopAndBottom/>
            <wp:docPr id="305727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2797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64E">
        <w:rPr>
          <w:rFonts w:hint="eastAsia"/>
        </w:rPr>
        <w:t>解题思路</w:t>
      </w:r>
    </w:p>
    <w:p w14:paraId="35E7219D" w14:textId="29E404A3" w:rsidR="00FD6A18" w:rsidRPr="00FD6A18" w:rsidRDefault="00FD6A18" w:rsidP="00FD6A18"/>
    <w:p w14:paraId="537F7F71" w14:textId="50932000" w:rsidR="00AC03E9" w:rsidRDefault="00890083" w:rsidP="00890083">
      <w:pPr>
        <w:pStyle w:val="3"/>
      </w:pPr>
      <w:r>
        <w:rPr>
          <w:rFonts w:hint="eastAsia"/>
        </w:rPr>
        <w:t>EXP</w:t>
      </w:r>
    </w:p>
    <w:p w14:paraId="4075F32D" w14:textId="77777777" w:rsidR="002C0A3D" w:rsidRDefault="002C0A3D" w:rsidP="002C0A3D"/>
    <w:p w14:paraId="383DFD02" w14:textId="77777777" w:rsidR="002C0A3D" w:rsidRDefault="002C0A3D" w:rsidP="002C0A3D">
      <w:r>
        <w:t># 导入Crypto库中的Util模块中的number子模块</w:t>
      </w:r>
    </w:p>
    <w:p w14:paraId="3D1FFDA9" w14:textId="77777777" w:rsidR="002C0A3D" w:rsidRDefault="002C0A3D" w:rsidP="002C0A3D">
      <w:r>
        <w:t xml:space="preserve">from </w:t>
      </w:r>
      <w:proofErr w:type="spellStart"/>
      <w:proofErr w:type="gramStart"/>
      <w:r>
        <w:t>Crypto.Util.number</w:t>
      </w:r>
      <w:proofErr w:type="spellEnd"/>
      <w:proofErr w:type="gramEnd"/>
      <w:r>
        <w:t xml:space="preserve"> import *</w:t>
      </w:r>
    </w:p>
    <w:p w14:paraId="0F52FE43" w14:textId="77777777" w:rsidR="002C0A3D" w:rsidRDefault="002C0A3D" w:rsidP="002C0A3D"/>
    <w:p w14:paraId="7DF0F6D9" w14:textId="77777777" w:rsidR="002C0A3D" w:rsidRDefault="002C0A3D" w:rsidP="002C0A3D">
      <w:r>
        <w:t># 将十六进制数0x00000034FD81BBF2F9D74983B8191BA899E3486E9B2E056DDF789CBB63转换为字节序列，并将其反转</w:t>
      </w:r>
    </w:p>
    <w:p w14:paraId="203AF0F9" w14:textId="77777777" w:rsidR="002C0A3D" w:rsidRDefault="002C0A3D" w:rsidP="002C0A3D">
      <w:proofErr w:type="spellStart"/>
      <w:r>
        <w:t>cmp</w:t>
      </w:r>
      <w:proofErr w:type="spellEnd"/>
      <w:r>
        <w:t xml:space="preserve"> = long_to_bytes(0x00000034FD81BBF2F9D74983B8191BA899E3486E9B2E056DDF789CBB</w:t>
      </w:r>
      <w:proofErr w:type="gramStart"/>
      <w:r>
        <w:t>63)[::</w:t>
      </w:r>
      <w:proofErr w:type="gramEnd"/>
      <w:r>
        <w:t>-1]</w:t>
      </w:r>
    </w:p>
    <w:p w14:paraId="103B49F7" w14:textId="77777777" w:rsidR="002C0A3D" w:rsidRDefault="002C0A3D" w:rsidP="002C0A3D"/>
    <w:p w14:paraId="4D914379" w14:textId="77777777" w:rsidR="002C0A3D" w:rsidRDefault="002C0A3D" w:rsidP="002C0A3D">
      <w:r>
        <w:t># 将字节序列转换为列表</w:t>
      </w:r>
    </w:p>
    <w:p w14:paraId="58D66261" w14:textId="77777777" w:rsidR="002C0A3D" w:rsidRDefault="002C0A3D" w:rsidP="002C0A3D">
      <w:proofErr w:type="spellStart"/>
      <w:r>
        <w:lastRenderedPageBreak/>
        <w:t>cmp</w:t>
      </w:r>
      <w:proofErr w:type="spellEnd"/>
      <w:r>
        <w:t xml:space="preserve"> = list(</w:t>
      </w:r>
      <w:proofErr w:type="spellStart"/>
      <w:r>
        <w:t>cmp</w:t>
      </w:r>
      <w:proofErr w:type="spellEnd"/>
      <w:r>
        <w:t>)</w:t>
      </w:r>
    </w:p>
    <w:p w14:paraId="338912E2" w14:textId="77777777" w:rsidR="002C0A3D" w:rsidRDefault="002C0A3D" w:rsidP="002C0A3D"/>
    <w:p w14:paraId="2CA6344E" w14:textId="77777777" w:rsidR="002C0A3D" w:rsidRDefault="002C0A3D" w:rsidP="002C0A3D">
      <w:r>
        <w:t># 设置第一个密钥</w:t>
      </w:r>
    </w:p>
    <w:p w14:paraId="7F3163C2" w14:textId="77777777" w:rsidR="002C0A3D" w:rsidRDefault="002C0A3D" w:rsidP="002C0A3D">
      <w:r>
        <w:t>key1 = 'So--this-is-the-right-flag'</w:t>
      </w:r>
    </w:p>
    <w:p w14:paraId="24CCF7FF" w14:textId="77777777" w:rsidR="002C0A3D" w:rsidRDefault="002C0A3D" w:rsidP="002C0A3D">
      <w:r>
        <w:t>key1_ = []</w:t>
      </w:r>
    </w:p>
    <w:p w14:paraId="6652C87A" w14:textId="77777777" w:rsidR="002C0A3D" w:rsidRDefault="002C0A3D" w:rsidP="002C0A3D"/>
    <w:p w14:paraId="10E1DE2B" w14:textId="77777777" w:rsidR="002C0A3D" w:rsidRDefault="002C0A3D" w:rsidP="002C0A3D">
      <w:r>
        <w:t># 设置第二个密钥</w:t>
      </w:r>
    </w:p>
    <w:p w14:paraId="4414D609" w14:textId="77777777" w:rsidR="002C0A3D" w:rsidRDefault="002C0A3D" w:rsidP="002C0A3D">
      <w:r>
        <w:t>key2 = 'ISCC'</w:t>
      </w:r>
    </w:p>
    <w:p w14:paraId="6E63FCDF" w14:textId="77777777" w:rsidR="002C0A3D" w:rsidRDefault="002C0A3D" w:rsidP="002C0A3D"/>
    <w:p w14:paraId="0CE8DC8B" w14:textId="77777777" w:rsidR="002C0A3D" w:rsidRDefault="002C0A3D" w:rsidP="002C0A3D">
      <w:r>
        <w:t># 减去10并将结果限制在0到255之间</w:t>
      </w:r>
    </w:p>
    <w:p w14:paraId="5C6178C4" w14:textId="77777777" w:rsidR="002C0A3D" w:rsidRDefault="002C0A3D" w:rsidP="002C0A3D"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cmp</w:t>
      </w:r>
      <w:proofErr w:type="spellEnd"/>
      <w:r>
        <w:t>)):</w:t>
      </w:r>
    </w:p>
    <w:p w14:paraId="2262E0DB" w14:textId="77777777" w:rsidR="002C0A3D" w:rsidRDefault="002C0A3D" w:rsidP="002C0A3D">
      <w:r>
        <w:t xml:space="preserve">    </w:t>
      </w:r>
      <w:proofErr w:type="spellStart"/>
      <w:r>
        <w:t>cmp</w:t>
      </w:r>
      <w:proofErr w:type="spellEnd"/>
      <w:r>
        <w:t>[</w:t>
      </w:r>
      <w:proofErr w:type="spellStart"/>
      <w:r>
        <w:t>i</w:t>
      </w:r>
      <w:proofErr w:type="spellEnd"/>
      <w:r>
        <w:t>] -= 10</w:t>
      </w:r>
    </w:p>
    <w:p w14:paraId="4658E961" w14:textId="77777777" w:rsidR="002C0A3D" w:rsidRDefault="002C0A3D" w:rsidP="002C0A3D">
      <w:r>
        <w:t xml:space="preserve">    </w:t>
      </w:r>
      <w:proofErr w:type="spellStart"/>
      <w:r>
        <w:t>cmp</w:t>
      </w:r>
      <w:proofErr w:type="spellEnd"/>
      <w:r>
        <w:t>[</w:t>
      </w:r>
      <w:proofErr w:type="spellStart"/>
      <w:r>
        <w:t>i</w:t>
      </w:r>
      <w:proofErr w:type="spellEnd"/>
      <w:r>
        <w:t>] &amp;= 0xff</w:t>
      </w:r>
    </w:p>
    <w:p w14:paraId="5BFE1470" w14:textId="77777777" w:rsidR="002C0A3D" w:rsidRDefault="002C0A3D" w:rsidP="002C0A3D"/>
    <w:p w14:paraId="3D630399" w14:textId="77777777" w:rsidR="002C0A3D" w:rsidRDefault="002C0A3D" w:rsidP="002C0A3D">
      <w:r>
        <w:t># 将每个元素与其后一个元素相加，并将结果限制在0到255之间</w:t>
      </w:r>
    </w:p>
    <w:p w14:paraId="1A8DE88A" w14:textId="77777777" w:rsidR="002C0A3D" w:rsidRDefault="002C0A3D" w:rsidP="002C0A3D"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cmp</w:t>
      </w:r>
      <w:proofErr w:type="spellEnd"/>
      <w:r>
        <w:t>)-1):</w:t>
      </w:r>
    </w:p>
    <w:p w14:paraId="511EB572" w14:textId="77777777" w:rsidR="002C0A3D" w:rsidRDefault="002C0A3D" w:rsidP="002C0A3D">
      <w:r>
        <w:t xml:space="preserve">    </w:t>
      </w:r>
      <w:proofErr w:type="spellStart"/>
      <w:r>
        <w:t>cmp</w:t>
      </w:r>
      <w:proofErr w:type="spellEnd"/>
      <w:r>
        <w:t>[</w:t>
      </w:r>
      <w:proofErr w:type="spellStart"/>
      <w:r>
        <w:t>i</w:t>
      </w:r>
      <w:proofErr w:type="spellEnd"/>
      <w:r>
        <w:t xml:space="preserve">] += </w:t>
      </w:r>
      <w:proofErr w:type="spellStart"/>
      <w:r>
        <w:t>cmp</w:t>
      </w:r>
      <w:proofErr w:type="spellEnd"/>
      <w:r>
        <w:t>[i+1]</w:t>
      </w:r>
    </w:p>
    <w:p w14:paraId="2223C2EA" w14:textId="77777777" w:rsidR="002C0A3D" w:rsidRDefault="002C0A3D" w:rsidP="002C0A3D">
      <w:r>
        <w:t xml:space="preserve">    </w:t>
      </w:r>
      <w:proofErr w:type="spellStart"/>
      <w:r>
        <w:t>cmp</w:t>
      </w:r>
      <w:proofErr w:type="spellEnd"/>
      <w:r>
        <w:t>[</w:t>
      </w:r>
      <w:proofErr w:type="spellStart"/>
      <w:r>
        <w:t>i</w:t>
      </w:r>
      <w:proofErr w:type="spellEnd"/>
      <w:r>
        <w:t>] &amp;= 0xff</w:t>
      </w:r>
    </w:p>
    <w:p w14:paraId="50F93F15" w14:textId="77777777" w:rsidR="002C0A3D" w:rsidRDefault="002C0A3D" w:rsidP="002C0A3D"/>
    <w:p w14:paraId="04F5EBB0" w14:textId="77777777" w:rsidR="002C0A3D" w:rsidRDefault="002C0A3D" w:rsidP="002C0A3D">
      <w:r>
        <w:t># 将每个元素与key2的第三个字符的ASCII码值进行异或运算</w:t>
      </w:r>
    </w:p>
    <w:p w14:paraId="695F775B" w14:textId="77777777" w:rsidR="002C0A3D" w:rsidRDefault="002C0A3D" w:rsidP="002C0A3D"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cmp</w:t>
      </w:r>
      <w:proofErr w:type="spellEnd"/>
      <w:r>
        <w:t>)-1):</w:t>
      </w:r>
    </w:p>
    <w:p w14:paraId="0E72D5A6" w14:textId="77777777" w:rsidR="002C0A3D" w:rsidRDefault="002C0A3D" w:rsidP="002C0A3D">
      <w:r>
        <w:t xml:space="preserve">    </w:t>
      </w:r>
      <w:proofErr w:type="spellStart"/>
      <w:r>
        <w:t>cmp</w:t>
      </w:r>
      <w:proofErr w:type="spellEnd"/>
      <w:r>
        <w:t>[</w:t>
      </w:r>
      <w:proofErr w:type="spellStart"/>
      <w:r>
        <w:t>i</w:t>
      </w:r>
      <w:proofErr w:type="spellEnd"/>
      <w:r>
        <w:t xml:space="preserve">] ^= </w:t>
      </w:r>
      <w:proofErr w:type="spellStart"/>
      <w:r>
        <w:t>ord</w:t>
      </w:r>
      <w:proofErr w:type="spellEnd"/>
      <w:r>
        <w:t>(key2[2])</w:t>
      </w:r>
    </w:p>
    <w:p w14:paraId="667AF0E2" w14:textId="77777777" w:rsidR="002C0A3D" w:rsidRDefault="002C0A3D" w:rsidP="002C0A3D"/>
    <w:p w14:paraId="1577F50E" w14:textId="77777777" w:rsidR="002C0A3D" w:rsidRDefault="002C0A3D" w:rsidP="002C0A3D">
      <w:r>
        <w:t># 将偶数索引位置的元素与key2中对应位置的字符的ASCII码值进行异或运算</w:t>
      </w:r>
    </w:p>
    <w:p w14:paraId="3600E397" w14:textId="77777777" w:rsidR="002C0A3D" w:rsidRDefault="002C0A3D" w:rsidP="002C0A3D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0, </w:t>
      </w:r>
      <w:proofErr w:type="spellStart"/>
      <w:r>
        <w:t>len</w:t>
      </w:r>
      <w:proofErr w:type="spellEnd"/>
      <w:r>
        <w:t>(</w:t>
      </w:r>
      <w:proofErr w:type="spellStart"/>
      <w:r>
        <w:t>cmp</w:t>
      </w:r>
      <w:proofErr w:type="spellEnd"/>
      <w:r>
        <w:t>), 2):</w:t>
      </w:r>
    </w:p>
    <w:p w14:paraId="5B27F8F6" w14:textId="77777777" w:rsidR="002C0A3D" w:rsidRDefault="002C0A3D" w:rsidP="002C0A3D">
      <w:r>
        <w:t xml:space="preserve">    </w:t>
      </w:r>
      <w:proofErr w:type="spellStart"/>
      <w:r>
        <w:t>cmp</w:t>
      </w:r>
      <w:proofErr w:type="spellEnd"/>
      <w:r>
        <w:t>[</w:t>
      </w:r>
      <w:proofErr w:type="spellStart"/>
      <w:r>
        <w:t>i</w:t>
      </w:r>
      <w:proofErr w:type="spellEnd"/>
      <w:r>
        <w:t xml:space="preserve">] ^= </w:t>
      </w:r>
      <w:proofErr w:type="spellStart"/>
      <w:r>
        <w:t>ord</w:t>
      </w:r>
      <w:proofErr w:type="spellEnd"/>
      <w:r>
        <w:t>(key2[i%4])</w:t>
      </w:r>
    </w:p>
    <w:p w14:paraId="2786DECB" w14:textId="77777777" w:rsidR="002C0A3D" w:rsidRDefault="002C0A3D" w:rsidP="002C0A3D"/>
    <w:p w14:paraId="7C1DDB06" w14:textId="77777777" w:rsidR="002C0A3D" w:rsidRDefault="002C0A3D" w:rsidP="002C0A3D">
      <w:r>
        <w:t># 反转列表中前半部分与后半部分的元素</w:t>
      </w:r>
    </w:p>
    <w:p w14:paraId="206867BF" w14:textId="77777777" w:rsidR="002C0A3D" w:rsidRDefault="002C0A3D" w:rsidP="002C0A3D"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cmp</w:t>
      </w:r>
      <w:proofErr w:type="spellEnd"/>
      <w:r>
        <w:t>)//2):</w:t>
      </w:r>
    </w:p>
    <w:p w14:paraId="6060D9E2" w14:textId="77777777" w:rsidR="002C0A3D" w:rsidRDefault="002C0A3D" w:rsidP="002C0A3D">
      <w:r>
        <w:t xml:space="preserve">    </w:t>
      </w:r>
      <w:proofErr w:type="spellStart"/>
      <w:r>
        <w:t>cmp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cmp</w:t>
      </w:r>
      <w:proofErr w:type="spellEnd"/>
      <w:r>
        <w:t xml:space="preserve">[26-i-1] = </w:t>
      </w:r>
      <w:proofErr w:type="spellStart"/>
      <w:r>
        <w:t>cmp</w:t>
      </w:r>
      <w:proofErr w:type="spellEnd"/>
      <w:r>
        <w:t xml:space="preserve">[26-i-1], </w:t>
      </w:r>
      <w:proofErr w:type="spellStart"/>
      <w:r>
        <w:t>cmp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7E93A896" w14:textId="77777777" w:rsidR="002C0A3D" w:rsidRDefault="002C0A3D" w:rsidP="002C0A3D"/>
    <w:p w14:paraId="01B77B81" w14:textId="77777777" w:rsidR="002C0A3D" w:rsidRDefault="002C0A3D" w:rsidP="002C0A3D">
      <w:r>
        <w:lastRenderedPageBreak/>
        <w:t># 再次反转列表中前半部分与后半部分的元素</w:t>
      </w:r>
    </w:p>
    <w:p w14:paraId="7709C4D3" w14:textId="77777777" w:rsidR="002C0A3D" w:rsidRDefault="002C0A3D" w:rsidP="002C0A3D"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cmp</w:t>
      </w:r>
      <w:proofErr w:type="spellEnd"/>
      <w:r>
        <w:t>)//2):</w:t>
      </w:r>
    </w:p>
    <w:p w14:paraId="4CD0BF00" w14:textId="77777777" w:rsidR="002C0A3D" w:rsidRDefault="002C0A3D" w:rsidP="002C0A3D">
      <w:r>
        <w:t xml:space="preserve">    </w:t>
      </w:r>
      <w:proofErr w:type="spellStart"/>
      <w:r>
        <w:t>cmp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cmp</w:t>
      </w:r>
      <w:proofErr w:type="spellEnd"/>
      <w:r>
        <w:t xml:space="preserve">[26-i-1] = </w:t>
      </w:r>
      <w:proofErr w:type="spellStart"/>
      <w:r>
        <w:t>cmp</w:t>
      </w:r>
      <w:proofErr w:type="spellEnd"/>
      <w:r>
        <w:t xml:space="preserve">[26-i-1], </w:t>
      </w:r>
      <w:proofErr w:type="spellStart"/>
      <w:r>
        <w:t>cmp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7F3C4693" w14:textId="77777777" w:rsidR="002C0A3D" w:rsidRDefault="002C0A3D" w:rsidP="002C0A3D"/>
    <w:p w14:paraId="466C84F7" w14:textId="77777777" w:rsidR="002C0A3D" w:rsidRDefault="002C0A3D" w:rsidP="002C0A3D">
      <w:r>
        <w:t># 将每个元素与key2中对应位置的字符的ASCII码值相加，并将结果限制在0到255之间</w:t>
      </w:r>
    </w:p>
    <w:p w14:paraId="4C35D278" w14:textId="77777777" w:rsidR="002C0A3D" w:rsidRDefault="002C0A3D" w:rsidP="002C0A3D"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cmp</w:t>
      </w:r>
      <w:proofErr w:type="spellEnd"/>
      <w:r>
        <w:t>)):</w:t>
      </w:r>
    </w:p>
    <w:p w14:paraId="47D81E29" w14:textId="77777777" w:rsidR="002C0A3D" w:rsidRDefault="002C0A3D" w:rsidP="002C0A3D">
      <w:r>
        <w:t xml:space="preserve">    </w:t>
      </w:r>
      <w:proofErr w:type="spellStart"/>
      <w:r>
        <w:t>cmp</w:t>
      </w:r>
      <w:proofErr w:type="spellEnd"/>
      <w:r>
        <w:t>[</w:t>
      </w:r>
      <w:proofErr w:type="spellStart"/>
      <w:r>
        <w:t>i</w:t>
      </w:r>
      <w:proofErr w:type="spellEnd"/>
      <w:r>
        <w:t xml:space="preserve">] += </w:t>
      </w:r>
      <w:proofErr w:type="spellStart"/>
      <w:r>
        <w:t>ord</w:t>
      </w:r>
      <w:proofErr w:type="spellEnd"/>
      <w:r>
        <w:t>(key2[i%4])</w:t>
      </w:r>
    </w:p>
    <w:p w14:paraId="4909D932" w14:textId="77777777" w:rsidR="002C0A3D" w:rsidRDefault="002C0A3D" w:rsidP="002C0A3D">
      <w:r>
        <w:t xml:space="preserve">    </w:t>
      </w:r>
      <w:proofErr w:type="spellStart"/>
      <w:r>
        <w:t>cmp</w:t>
      </w:r>
      <w:proofErr w:type="spellEnd"/>
      <w:r>
        <w:t>[</w:t>
      </w:r>
      <w:proofErr w:type="spellStart"/>
      <w:r>
        <w:t>i</w:t>
      </w:r>
      <w:proofErr w:type="spellEnd"/>
      <w:r>
        <w:t>] &amp;= 0xff</w:t>
      </w:r>
    </w:p>
    <w:p w14:paraId="19DE25E3" w14:textId="77777777" w:rsidR="002C0A3D" w:rsidRDefault="002C0A3D" w:rsidP="002C0A3D"/>
    <w:p w14:paraId="7A603D51" w14:textId="77777777" w:rsidR="002C0A3D" w:rsidRDefault="002C0A3D" w:rsidP="002C0A3D">
      <w:r>
        <w:t># 将列表转换为字节序列并打印结果</w:t>
      </w:r>
    </w:p>
    <w:p w14:paraId="591D540B" w14:textId="77777777" w:rsidR="002C0A3D" w:rsidRPr="00EA3779" w:rsidRDefault="002C0A3D" w:rsidP="002C0A3D">
      <w:r>
        <w:t>print(bytes(</w:t>
      </w:r>
      <w:proofErr w:type="spellStart"/>
      <w:r>
        <w:t>cmp</w:t>
      </w:r>
      <w:proofErr w:type="spellEnd"/>
      <w:r>
        <w:t>))</w:t>
      </w:r>
    </w:p>
    <w:p w14:paraId="59E16DCB" w14:textId="77777777" w:rsidR="002C0A3D" w:rsidRDefault="002C0A3D" w:rsidP="002C0A3D"/>
    <w:p w14:paraId="193BC165" w14:textId="48BD7433" w:rsidR="00B80DA6" w:rsidRPr="002C0A3D" w:rsidRDefault="00B80DA6" w:rsidP="002C0A3D">
      <w:pPr>
        <w:rPr>
          <w:rFonts w:hint="eastAsia"/>
        </w:rPr>
      </w:pPr>
      <w:r>
        <w:rPr>
          <w:rFonts w:hint="eastAsia"/>
        </w:rPr>
        <w:t>得到</w:t>
      </w:r>
      <w:r w:rsidRPr="00B80DA6">
        <w:t>ISCC{pb9H4Znp?cAvNOB&amp;-kl`}</w:t>
      </w:r>
    </w:p>
    <w:sectPr w:rsidR="00B80DA6" w:rsidRPr="002C0A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86A21" w14:textId="77777777" w:rsidR="004B7BDB" w:rsidRDefault="004B7BDB" w:rsidP="00E37441">
      <w:pPr>
        <w:spacing w:line="240" w:lineRule="auto"/>
      </w:pPr>
      <w:r>
        <w:separator/>
      </w:r>
    </w:p>
  </w:endnote>
  <w:endnote w:type="continuationSeparator" w:id="0">
    <w:p w14:paraId="349F4A25" w14:textId="77777777" w:rsidR="004B7BDB" w:rsidRDefault="004B7BDB" w:rsidP="00E37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9D337" w14:textId="77777777" w:rsidR="004B7BDB" w:rsidRDefault="004B7BDB" w:rsidP="00E37441">
      <w:pPr>
        <w:spacing w:line="240" w:lineRule="auto"/>
      </w:pPr>
      <w:r>
        <w:separator/>
      </w:r>
    </w:p>
  </w:footnote>
  <w:footnote w:type="continuationSeparator" w:id="0">
    <w:p w14:paraId="3BA6618D" w14:textId="77777777" w:rsidR="004B7BDB" w:rsidRDefault="004B7BDB" w:rsidP="00E37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6556EC"/>
    <w:multiLevelType w:val="hybridMultilevel"/>
    <w:tmpl w:val="4E581A12"/>
    <w:lvl w:ilvl="0" w:tplc="EAFC4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D0C5029"/>
    <w:multiLevelType w:val="hybridMultilevel"/>
    <w:tmpl w:val="D6E8441C"/>
    <w:lvl w:ilvl="0" w:tplc="38DA8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27918801">
    <w:abstractNumId w:val="1"/>
  </w:num>
  <w:num w:numId="2" w16cid:durableId="97002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77"/>
    <w:rsid w:val="00025766"/>
    <w:rsid w:val="000477D2"/>
    <w:rsid w:val="0006176A"/>
    <w:rsid w:val="000C6527"/>
    <w:rsid w:val="001043FF"/>
    <w:rsid w:val="00126AAB"/>
    <w:rsid w:val="0016667E"/>
    <w:rsid w:val="00177EE1"/>
    <w:rsid w:val="001B495D"/>
    <w:rsid w:val="001C7668"/>
    <w:rsid w:val="002C0A3D"/>
    <w:rsid w:val="002C17DC"/>
    <w:rsid w:val="002E3945"/>
    <w:rsid w:val="003A02DE"/>
    <w:rsid w:val="003D0756"/>
    <w:rsid w:val="003D1524"/>
    <w:rsid w:val="003D31D4"/>
    <w:rsid w:val="003E5BE3"/>
    <w:rsid w:val="004B7BDB"/>
    <w:rsid w:val="005455FD"/>
    <w:rsid w:val="00555ADA"/>
    <w:rsid w:val="00585D91"/>
    <w:rsid w:val="0061096D"/>
    <w:rsid w:val="006D7CD7"/>
    <w:rsid w:val="007318DE"/>
    <w:rsid w:val="00776570"/>
    <w:rsid w:val="007B6B91"/>
    <w:rsid w:val="00890083"/>
    <w:rsid w:val="008C3BB0"/>
    <w:rsid w:val="009012EE"/>
    <w:rsid w:val="00A80B12"/>
    <w:rsid w:val="00AB43E2"/>
    <w:rsid w:val="00AC03E9"/>
    <w:rsid w:val="00AE2DEE"/>
    <w:rsid w:val="00AF064E"/>
    <w:rsid w:val="00B80DA6"/>
    <w:rsid w:val="00C346CE"/>
    <w:rsid w:val="00C53208"/>
    <w:rsid w:val="00CF6AD3"/>
    <w:rsid w:val="00D10CFD"/>
    <w:rsid w:val="00D16BB5"/>
    <w:rsid w:val="00D73960"/>
    <w:rsid w:val="00D837CF"/>
    <w:rsid w:val="00E37441"/>
    <w:rsid w:val="00E50877"/>
    <w:rsid w:val="00EA3779"/>
    <w:rsid w:val="00FD2321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87EFC"/>
  <w15:chartTrackingRefBased/>
  <w15:docId w15:val="{1F71F658-4F07-432B-9BEF-BBF56CC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79"/>
    <w:pPr>
      <w:widowControl w:val="0"/>
      <w:spacing w:line="44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346CE"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4E"/>
    <w:pPr>
      <w:keepNext/>
      <w:keepLines/>
      <w:spacing w:beforeLines="100" w:before="100" w:afterLines="100" w:after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779"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3779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46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064E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3779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AF064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A3779"/>
    <w:rPr>
      <w:rFonts w:cstheme="majorBidi"/>
      <w:b/>
      <w:bCs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E37441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3744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3744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37441"/>
    <w:rPr>
      <w:sz w:val="18"/>
      <w:szCs w:val="18"/>
    </w:rPr>
  </w:style>
  <w:style w:type="character" w:styleId="a8">
    <w:name w:val="Hyperlink"/>
    <w:basedOn w:val="a0"/>
    <w:uiPriority w:val="99"/>
    <w:unhideWhenUsed/>
    <w:rsid w:val="00A80B1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80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14-CC59-4028-BB26-74848C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洧光 刘</dc:creator>
  <cp:keywords/>
  <dc:description/>
  <cp:lastModifiedBy>zhuohang Li</cp:lastModifiedBy>
  <cp:revision>37</cp:revision>
  <dcterms:created xsi:type="dcterms:W3CDTF">2024-04-11T03:03:00Z</dcterms:created>
  <dcterms:modified xsi:type="dcterms:W3CDTF">2024-05-07T01:03:00Z</dcterms:modified>
</cp:coreProperties>
</file>